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BC" w:rsidRPr="00C547E9" w:rsidRDefault="00E924BC" w:rsidP="00172E5A">
      <w:pPr>
        <w:suppressAutoHyphens/>
      </w:pPr>
    </w:p>
    <w:tbl>
      <w:tblPr>
        <w:tblW w:w="5174" w:type="pct"/>
        <w:tblInd w:w="108" w:type="dxa"/>
        <w:tblLook w:val="00A0"/>
      </w:tblPr>
      <w:tblGrid>
        <w:gridCol w:w="5334"/>
        <w:gridCol w:w="236"/>
        <w:gridCol w:w="4995"/>
        <w:gridCol w:w="222"/>
      </w:tblGrid>
      <w:tr w:rsidR="007F5C40" w:rsidRPr="00C547E9" w:rsidTr="00446D8B">
        <w:tc>
          <w:tcPr>
            <w:tcW w:w="2472" w:type="pct"/>
          </w:tcPr>
          <w:p w:rsidR="005837FE" w:rsidRDefault="005837FE" w:rsidP="005837FE">
            <w:pPr>
              <w:suppressAutoHyphens/>
            </w:pPr>
            <w:proofErr w:type="gramStart"/>
            <w:r w:rsidRPr="00C547E9">
              <w:t>Регистрационный</w:t>
            </w:r>
            <w:proofErr w:type="gramEnd"/>
            <w:r w:rsidRPr="00C547E9">
              <w:t xml:space="preserve"> №, дата </w:t>
            </w:r>
          </w:p>
          <w:p w:rsidR="00887466" w:rsidRPr="00C547E9" w:rsidRDefault="00887466" w:rsidP="005837FE">
            <w:pPr>
              <w:suppressAutoHyphens/>
            </w:pPr>
          </w:p>
          <w:p w:rsidR="007579E1" w:rsidRPr="009D3432" w:rsidRDefault="007579E1" w:rsidP="005837FE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:rsidR="005837FE" w:rsidRPr="009D3432" w:rsidRDefault="007579E1" w:rsidP="005837FE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</w:t>
            </w:r>
            <w:r w:rsidR="005837FE" w:rsidRPr="009D3432">
              <w:rPr>
                <w:sz w:val="16"/>
                <w:szCs w:val="16"/>
              </w:rPr>
              <w:t xml:space="preserve">нализ заявления </w:t>
            </w:r>
            <w:r w:rsidR="008C2B80" w:rsidRPr="009D3432">
              <w:rPr>
                <w:sz w:val="16"/>
                <w:szCs w:val="16"/>
              </w:rPr>
              <w:t>проведен</w:t>
            </w:r>
          </w:p>
          <w:p w:rsidR="005837FE" w:rsidRPr="008C2B80" w:rsidRDefault="005837FE" w:rsidP="005837FE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:rsidR="005837FE" w:rsidRPr="005837FE" w:rsidRDefault="005837FE" w:rsidP="007579E1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:rsidR="005837FE" w:rsidRPr="00C547E9" w:rsidRDefault="005837FE" w:rsidP="005837FE">
            <w:pPr>
              <w:suppressAutoHyphens/>
            </w:pPr>
          </w:p>
        </w:tc>
        <w:tc>
          <w:tcPr>
            <w:tcW w:w="109" w:type="pct"/>
          </w:tcPr>
          <w:p w:rsidR="005837FE" w:rsidRPr="00C547E9" w:rsidRDefault="005837FE" w:rsidP="005837FE">
            <w:pPr>
              <w:suppressAutoHyphens/>
            </w:pPr>
          </w:p>
        </w:tc>
        <w:tc>
          <w:tcPr>
            <w:tcW w:w="2315" w:type="pct"/>
          </w:tcPr>
          <w:p w:rsidR="005837FE" w:rsidRPr="00C547E9" w:rsidRDefault="005837FE" w:rsidP="005837FE">
            <w:pPr>
              <w:suppressAutoHyphens/>
            </w:pPr>
            <w:r w:rsidRPr="00C547E9">
              <w:t xml:space="preserve">Главному врачу </w:t>
            </w:r>
          </w:p>
          <w:p w:rsidR="005837FE" w:rsidRPr="00C547E9" w:rsidRDefault="007F5C40" w:rsidP="005837FE">
            <w:pPr>
              <w:suppressAutoHyphens/>
            </w:pPr>
            <w:r w:rsidRPr="007F5C40">
              <w:rPr>
                <w:u w:val="single"/>
              </w:rPr>
              <w:t xml:space="preserve">филиала ФБУЗ «Центр гигиены и эпидемиологии в городе Москве» </w:t>
            </w:r>
            <w:proofErr w:type="gramStart"/>
            <w:r w:rsidRPr="007F5C40">
              <w:rPr>
                <w:u w:val="single"/>
              </w:rPr>
              <w:t>в</w:t>
            </w:r>
            <w:proofErr w:type="gramEnd"/>
            <w:r w:rsidRPr="007F5C40">
              <w:rPr>
                <w:u w:val="single"/>
              </w:rPr>
              <w:t xml:space="preserve"> </w:t>
            </w:r>
            <w:proofErr w:type="gramStart"/>
            <w:r w:rsidRPr="007F5C40">
              <w:rPr>
                <w:u w:val="single"/>
              </w:rPr>
              <w:t>Зеленоградском</w:t>
            </w:r>
            <w:proofErr w:type="gramEnd"/>
            <w:r w:rsidRPr="007F5C40">
              <w:rPr>
                <w:u w:val="single"/>
              </w:rPr>
              <w:t xml:space="preserve"> АО города Москвы</w:t>
            </w:r>
            <w:r w:rsidR="00050AB5">
              <w:rPr>
                <w:u w:val="single"/>
              </w:rPr>
              <w:t xml:space="preserve"> </w:t>
            </w:r>
          </w:p>
          <w:p w:rsidR="005837FE" w:rsidRPr="00C547E9" w:rsidRDefault="005837FE" w:rsidP="005837FE">
            <w:pPr>
              <w:suppressAutoHyphens/>
              <w:rPr>
                <w:sz w:val="16"/>
                <w:szCs w:val="16"/>
              </w:rPr>
            </w:pPr>
            <w:r w:rsidRPr="00C547E9">
              <w:rPr>
                <w:sz w:val="16"/>
                <w:szCs w:val="16"/>
              </w:rPr>
              <w:t>(ФБУЗ «Центр гигиены и эпидемиологии в городе Москве»/филиал)</w:t>
            </w:r>
          </w:p>
          <w:p w:rsidR="005837FE" w:rsidRPr="00C547E9" w:rsidRDefault="007F5C40" w:rsidP="005837FE">
            <w:pPr>
              <w:suppressAutoHyphens/>
            </w:pPr>
            <w:r w:rsidRPr="007F5C40">
              <w:rPr>
                <w:u w:val="single"/>
              </w:rPr>
              <w:t>Л. В. Павловой</w:t>
            </w:r>
            <w:r w:rsidR="005837FE" w:rsidRPr="00C547E9">
              <w:t>__________________________________</w:t>
            </w:r>
          </w:p>
          <w:p w:rsidR="005837FE" w:rsidRPr="00C547E9" w:rsidRDefault="005837FE" w:rsidP="005837FE">
            <w:pPr>
              <w:suppressAutoHyphens/>
            </w:pPr>
            <w:r w:rsidRPr="00C547E9">
              <w:rPr>
                <w:sz w:val="16"/>
                <w:szCs w:val="16"/>
              </w:rPr>
              <w:t>(Ф.И.О. главного врача)</w:t>
            </w:r>
          </w:p>
        </w:tc>
        <w:tc>
          <w:tcPr>
            <w:tcW w:w="103" w:type="pct"/>
          </w:tcPr>
          <w:p w:rsidR="005837FE" w:rsidRPr="00C547E9" w:rsidRDefault="005837FE" w:rsidP="005837FE">
            <w:pPr>
              <w:suppressAutoHyphens/>
            </w:pPr>
          </w:p>
        </w:tc>
      </w:tr>
    </w:tbl>
    <w:p w:rsidR="00FA0579" w:rsidRPr="00C547E9" w:rsidRDefault="00FA0579" w:rsidP="00172E5A">
      <w:pPr>
        <w:suppressAutoHyphens/>
        <w:jc w:val="center"/>
        <w:rPr>
          <w:b/>
          <w:u w:val="single"/>
        </w:rPr>
      </w:pPr>
    </w:p>
    <w:p w:rsidR="00FA0579" w:rsidRPr="00C547E9" w:rsidRDefault="00FA057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>Заявление</w:t>
      </w:r>
    </w:p>
    <w:p w:rsidR="00FA0579" w:rsidRPr="00C547E9" w:rsidRDefault="00FA057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на проведение санитарно-эпидемиологической экспертизы </w:t>
      </w:r>
    </w:p>
    <w:p w:rsidR="00A92F3A" w:rsidRDefault="00FA057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 проектной и иной документации </w:t>
      </w:r>
    </w:p>
    <w:p w:rsidR="00FA0579" w:rsidRPr="00C60226" w:rsidRDefault="00C60226" w:rsidP="00172E5A">
      <w:pPr>
        <w:suppressAutoHyphens/>
        <w:jc w:val="center"/>
        <w:rPr>
          <w:b/>
          <w:sz w:val="24"/>
          <w:szCs w:val="24"/>
        </w:rPr>
      </w:pPr>
      <w:r w:rsidRPr="00C60226">
        <w:rPr>
          <w:b/>
          <w:sz w:val="24"/>
          <w:szCs w:val="24"/>
        </w:rPr>
        <w:t>(для юридических лиц, индивидуальных предпринима</w:t>
      </w:r>
      <w:r w:rsidR="00796FA0">
        <w:rPr>
          <w:b/>
          <w:sz w:val="24"/>
          <w:szCs w:val="24"/>
        </w:rPr>
        <w:t>т</w:t>
      </w:r>
      <w:r w:rsidRPr="00C60226">
        <w:rPr>
          <w:b/>
          <w:sz w:val="24"/>
          <w:szCs w:val="24"/>
        </w:rPr>
        <w:t>елей)</w:t>
      </w:r>
    </w:p>
    <w:p w:rsidR="00FA0579" w:rsidRPr="00C547E9" w:rsidRDefault="00867AB0" w:rsidP="00172E5A">
      <w:pPr>
        <w:tabs>
          <w:tab w:val="left" w:pos="10440"/>
        </w:tabs>
        <w:suppressAutoHyphens/>
      </w:pPr>
      <w:r w:rsidRPr="00C547E9">
        <w:rPr>
          <w:b/>
          <w:bCs/>
        </w:rPr>
        <w:t xml:space="preserve">Заказчик </w:t>
      </w:r>
      <w:r w:rsidR="00B173BA">
        <w:rPr>
          <w:b/>
          <w:bCs/>
        </w:rPr>
        <w:t>___________</w:t>
      </w:r>
      <w:r w:rsidR="00254061" w:rsidRPr="00C547E9">
        <w:rPr>
          <w:b/>
          <w:bCs/>
        </w:rPr>
        <w:t>__</w:t>
      </w:r>
      <w:r w:rsidR="00FA0579" w:rsidRPr="00C547E9">
        <w:t>_________________________________________________________________________</w:t>
      </w:r>
      <w:r w:rsidR="007579E1">
        <w:t>_</w:t>
      </w:r>
      <w:r w:rsidR="00FA0579" w:rsidRPr="00C547E9">
        <w:t>_</w:t>
      </w:r>
      <w:r w:rsidR="00357349" w:rsidRPr="00C547E9">
        <w:t>_</w:t>
      </w:r>
      <w:r w:rsidR="00FA0579" w:rsidRPr="00C547E9">
        <w:t>____</w:t>
      </w:r>
    </w:p>
    <w:p w:rsidR="00FA0579" w:rsidRPr="00C547E9" w:rsidRDefault="00FA0579" w:rsidP="00172E5A">
      <w:pPr>
        <w:shd w:val="clear" w:color="auto" w:fill="FFFFFF"/>
        <w:suppressAutoHyphens/>
        <w:jc w:val="center"/>
        <w:rPr>
          <w:sz w:val="16"/>
          <w:szCs w:val="16"/>
        </w:rPr>
      </w:pPr>
      <w:r w:rsidRPr="00C547E9">
        <w:rPr>
          <w:sz w:val="16"/>
          <w:szCs w:val="16"/>
        </w:rPr>
        <w:t>(наименование юридического лица, индивидуального предпринимателя)</w:t>
      </w:r>
    </w:p>
    <w:p w:rsidR="00FA0579" w:rsidRPr="00C547E9" w:rsidRDefault="00FA0579" w:rsidP="00172E5A">
      <w:pPr>
        <w:tabs>
          <w:tab w:val="left" w:leader="underscore" w:pos="7920"/>
        </w:tabs>
        <w:suppressAutoHyphens/>
      </w:pPr>
      <w:bookmarkStart w:id="0" w:name="_Hlk107330616"/>
      <w:r w:rsidRPr="00C547E9">
        <w:t>юридический адрес</w:t>
      </w:r>
      <w:r w:rsidR="00305D9E">
        <w:t xml:space="preserve"> (</w:t>
      </w:r>
      <w:r w:rsidR="00A92F3A">
        <w:t>адрес места регистрации</w:t>
      </w:r>
      <w:r w:rsidR="00305D9E">
        <w:t>)</w:t>
      </w:r>
      <w:r w:rsidR="00A92F3A">
        <w:t>_</w:t>
      </w:r>
      <w:r w:rsidRPr="00C547E9">
        <w:t>_____________________________________________________</w:t>
      </w:r>
      <w:r w:rsidR="00867AB0" w:rsidRPr="00C547E9">
        <w:t>_</w:t>
      </w:r>
      <w:r w:rsidR="007579E1">
        <w:t>_</w:t>
      </w:r>
      <w:r w:rsidR="00357349" w:rsidRPr="00C547E9">
        <w:t>__</w:t>
      </w:r>
      <w:r w:rsidRPr="00C547E9">
        <w:t>____</w:t>
      </w:r>
    </w:p>
    <w:p w:rsidR="00FA0579" w:rsidRPr="00C547E9" w:rsidRDefault="00FA0579" w:rsidP="00172E5A">
      <w:pPr>
        <w:tabs>
          <w:tab w:val="left" w:leader="underscore" w:pos="7920"/>
        </w:tabs>
        <w:suppressAutoHyphens/>
      </w:pPr>
      <w:r w:rsidRPr="00C547E9">
        <w:t>фактический адрес: ______________________________________________________________________________</w:t>
      </w:r>
      <w:r w:rsidR="00867AB0" w:rsidRPr="00C547E9">
        <w:t>_</w:t>
      </w:r>
      <w:r w:rsidR="00357349" w:rsidRPr="00C547E9">
        <w:t>_</w:t>
      </w:r>
      <w:r w:rsidR="00867AB0" w:rsidRPr="00C547E9">
        <w:t>_</w:t>
      </w:r>
      <w:r w:rsidRPr="00C547E9">
        <w:t>___</w:t>
      </w:r>
    </w:p>
    <w:p w:rsidR="00FA0579" w:rsidRPr="00C547E9" w:rsidRDefault="00FA0579" w:rsidP="00172E5A">
      <w:pPr>
        <w:tabs>
          <w:tab w:val="left" w:leader="underscore" w:pos="9720"/>
        </w:tabs>
        <w:suppressAutoHyphens/>
      </w:pPr>
      <w:r w:rsidRPr="00C547E9">
        <w:t>ИНН/КПП/ОГРН</w:t>
      </w:r>
      <w:r w:rsidR="00544C09">
        <w:t xml:space="preserve"> (ОГРНИП)________</w:t>
      </w:r>
      <w:r w:rsidRPr="00C547E9">
        <w:t>_______________________________________________________________</w:t>
      </w:r>
      <w:r w:rsidR="00357349" w:rsidRPr="00C547E9">
        <w:t>_</w:t>
      </w:r>
      <w:r w:rsidR="00867AB0" w:rsidRPr="00C547E9">
        <w:t>__</w:t>
      </w:r>
      <w:r w:rsidRPr="00C547E9">
        <w:t>___</w:t>
      </w:r>
    </w:p>
    <w:p w:rsidR="00471470" w:rsidRDefault="009773CD" w:rsidP="009773CD">
      <w:pPr>
        <w:tabs>
          <w:tab w:val="left" w:pos="10440"/>
        </w:tabs>
        <w:suppressAutoHyphens/>
      </w:pPr>
      <w:bookmarkStart w:id="1" w:name="_Hlk107330275"/>
      <w:bookmarkStart w:id="2" w:name="_Hlk107408510"/>
      <w:bookmarkEnd w:id="0"/>
      <w:r w:rsidRPr="009773CD">
        <w:rPr>
          <w:b/>
          <w:bCs/>
        </w:rPr>
        <w:t>Представитель Заказчика по договору/доверенности</w:t>
      </w:r>
      <w:r w:rsidRPr="00C547E9">
        <w:t xml:space="preserve"> </w:t>
      </w:r>
      <w:r w:rsidR="00471470">
        <w:t>_____________________________________________________</w:t>
      </w:r>
    </w:p>
    <w:p w:rsidR="009773CD" w:rsidRPr="00C547E9" w:rsidRDefault="009773CD" w:rsidP="009773CD">
      <w:pPr>
        <w:tabs>
          <w:tab w:val="left" w:pos="10440"/>
        </w:tabs>
        <w:suppressAutoHyphens/>
      </w:pPr>
      <w:r w:rsidRPr="00C547E9">
        <w:t>______________________________________________________________</w:t>
      </w:r>
      <w:r>
        <w:t>_________________________________</w:t>
      </w:r>
      <w:r w:rsidRPr="00C547E9">
        <w:t>__</w:t>
      </w:r>
      <w:r w:rsidR="007579E1">
        <w:t>_</w:t>
      </w:r>
      <w:r w:rsidRPr="00C547E9">
        <w:t>__</w:t>
      </w:r>
      <w:r>
        <w:t>__</w:t>
      </w:r>
    </w:p>
    <w:p w:rsidR="009773CD" w:rsidRPr="00C547E9" w:rsidRDefault="009773CD" w:rsidP="009773CD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</w:t>
      </w:r>
      <w:r w:rsidRPr="00C547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юридического </w:t>
      </w:r>
      <w:r w:rsidRPr="00C547E9">
        <w:rPr>
          <w:sz w:val="16"/>
          <w:szCs w:val="16"/>
        </w:rPr>
        <w:t>лица</w:t>
      </w:r>
      <w:r>
        <w:rPr>
          <w:sz w:val="16"/>
          <w:szCs w:val="16"/>
        </w:rPr>
        <w:t>/ФИО представителя заказчика</w:t>
      </w:r>
    </w:p>
    <w:p w:rsidR="008341B4" w:rsidRPr="00C547E9" w:rsidRDefault="008341B4" w:rsidP="008341B4">
      <w:pPr>
        <w:tabs>
          <w:tab w:val="left" w:leader="underscore" w:pos="9720"/>
        </w:tabs>
        <w:suppressAutoHyphens/>
      </w:pPr>
      <w:r w:rsidRPr="00C547E9">
        <w:t xml:space="preserve">номер </w:t>
      </w:r>
      <w:proofErr w:type="spellStart"/>
      <w:r w:rsidRPr="00C547E9">
        <w:t>телефона_________________________________адрес</w:t>
      </w:r>
      <w:proofErr w:type="spellEnd"/>
      <w:r w:rsidRPr="00C547E9">
        <w:t xml:space="preserve"> электронной почты ____________________________</w:t>
      </w:r>
      <w:r>
        <w:t>_</w:t>
      </w:r>
      <w:r w:rsidRPr="00C547E9">
        <w:t>____</w:t>
      </w:r>
    </w:p>
    <w:p w:rsidR="009773CD" w:rsidRDefault="009773CD" w:rsidP="00172E5A">
      <w:pPr>
        <w:tabs>
          <w:tab w:val="left" w:leader="underscore" w:pos="7920"/>
        </w:tabs>
        <w:suppressAutoHyphens/>
        <w:rPr>
          <w:b/>
          <w:bCs/>
        </w:rPr>
      </w:pPr>
    </w:p>
    <w:p w:rsidR="00993376" w:rsidRPr="00C547E9" w:rsidRDefault="00993376" w:rsidP="00993376">
      <w:pPr>
        <w:tabs>
          <w:tab w:val="left" w:leader="underscore" w:pos="7920"/>
        </w:tabs>
        <w:suppressAutoHyphens/>
      </w:pPr>
      <w:bookmarkStart w:id="3" w:name="_Hlk107330339"/>
      <w:bookmarkEnd w:id="1"/>
      <w:bookmarkEnd w:id="2"/>
      <w:r w:rsidRPr="00BF1E96">
        <w:rPr>
          <w:b/>
          <w:bCs/>
        </w:rPr>
        <w:t>Наименование проектной (иной) документации</w:t>
      </w:r>
      <w:r>
        <w:t xml:space="preserve"> __________________________________________________________</w:t>
      </w:r>
    </w:p>
    <w:p w:rsidR="00C425B4" w:rsidRPr="00C547E9" w:rsidRDefault="00C425B4" w:rsidP="00C425B4">
      <w:pPr>
        <w:tabs>
          <w:tab w:val="left" w:leader="underscore" w:pos="7920"/>
        </w:tabs>
        <w:suppressAutoHyphens/>
      </w:pPr>
      <w:r>
        <w:t>__________________________________________________________</w:t>
      </w:r>
    </w:p>
    <w:p w:rsidR="00C425B4" w:rsidRPr="00C547E9" w:rsidRDefault="00C425B4" w:rsidP="00C425B4">
      <w:pPr>
        <w:tabs>
          <w:tab w:val="left" w:leader="underscore" w:pos="7920"/>
        </w:tabs>
        <w:suppressAutoHyphens/>
      </w:pPr>
      <w:r>
        <w:t>__________________________________________________________</w:t>
      </w:r>
    </w:p>
    <w:p w:rsidR="00C425B4" w:rsidRPr="00C547E9" w:rsidRDefault="00C425B4" w:rsidP="00C425B4">
      <w:pPr>
        <w:tabs>
          <w:tab w:val="left" w:leader="underscore" w:pos="7920"/>
        </w:tabs>
        <w:suppressAutoHyphens/>
      </w:pPr>
      <w:r>
        <w:t>__________________________________________________________</w:t>
      </w:r>
    </w:p>
    <w:p w:rsidR="00C425B4" w:rsidRDefault="00C425B4" w:rsidP="00993376">
      <w:pPr>
        <w:tabs>
          <w:tab w:val="left" w:pos="10440"/>
        </w:tabs>
        <w:suppressAutoHyphens/>
        <w:rPr>
          <w:b/>
          <w:bCs/>
        </w:rPr>
      </w:pPr>
      <w:bookmarkStart w:id="4" w:name="_GoBack"/>
      <w:bookmarkEnd w:id="4"/>
    </w:p>
    <w:p w:rsidR="00993376" w:rsidRDefault="00993376" w:rsidP="00993376">
      <w:pPr>
        <w:tabs>
          <w:tab w:val="left" w:pos="10440"/>
        </w:tabs>
        <w:suppressAutoHyphens/>
        <w:rPr>
          <w:sz w:val="22"/>
          <w:szCs w:val="22"/>
        </w:rPr>
      </w:pPr>
      <w:r>
        <w:rPr>
          <w:b/>
          <w:bCs/>
        </w:rPr>
        <w:t>Н</w:t>
      </w:r>
      <w:r w:rsidRPr="00993376">
        <w:rPr>
          <w:b/>
          <w:bCs/>
        </w:rPr>
        <w:t>азначение объекта</w:t>
      </w:r>
      <w:r>
        <w:t>, для которого разработана проектная (иная) документация</w:t>
      </w:r>
      <w:r w:rsidRPr="00C547E9">
        <w:rPr>
          <w:sz w:val="22"/>
          <w:szCs w:val="22"/>
        </w:rPr>
        <w:t>_____________________</w:t>
      </w:r>
      <w:r>
        <w:rPr>
          <w:sz w:val="22"/>
          <w:szCs w:val="22"/>
        </w:rPr>
        <w:t>_</w:t>
      </w:r>
      <w:r w:rsidRPr="00C547E9">
        <w:rPr>
          <w:sz w:val="22"/>
          <w:szCs w:val="22"/>
        </w:rPr>
        <w:t>______</w:t>
      </w:r>
      <w:r>
        <w:rPr>
          <w:sz w:val="22"/>
          <w:szCs w:val="22"/>
        </w:rPr>
        <w:t>__</w:t>
      </w:r>
    </w:p>
    <w:p w:rsidR="00993376" w:rsidRPr="00C547E9" w:rsidRDefault="00993376" w:rsidP="00993376">
      <w:pPr>
        <w:tabs>
          <w:tab w:val="left" w:pos="1044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993376" w:rsidRPr="00C547E9" w:rsidRDefault="00993376" w:rsidP="00993376">
      <w:pPr>
        <w:tabs>
          <w:tab w:val="left" w:pos="10440"/>
        </w:tabs>
        <w:suppressAutoHyphens/>
        <w:rPr>
          <w:sz w:val="22"/>
          <w:szCs w:val="22"/>
        </w:rPr>
      </w:pPr>
      <w:r w:rsidRPr="00C547E9">
        <w:t>адрес объекта:</w:t>
      </w:r>
      <w:r w:rsidRPr="00C547E9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</w:t>
      </w:r>
    </w:p>
    <w:p w:rsidR="00993376" w:rsidRPr="00C547E9" w:rsidRDefault="00993376" w:rsidP="00993376">
      <w:pPr>
        <w:tabs>
          <w:tab w:val="left" w:pos="10440"/>
        </w:tabs>
        <w:suppressAutoHyphens/>
      </w:pPr>
    </w:p>
    <w:p w:rsidR="00993376" w:rsidRPr="00C547E9" w:rsidRDefault="00993376" w:rsidP="00993376">
      <w:pPr>
        <w:tabs>
          <w:tab w:val="left" w:pos="10440"/>
        </w:tabs>
        <w:suppressAutoHyphens/>
      </w:pPr>
      <w:r w:rsidRPr="00993376">
        <w:rPr>
          <w:b/>
          <w:bCs/>
        </w:rPr>
        <w:t>Наименование организации</w:t>
      </w:r>
      <w:r w:rsidR="007579E1">
        <w:rPr>
          <w:b/>
          <w:bCs/>
        </w:rPr>
        <w:t>-разработчика</w:t>
      </w:r>
      <w:r w:rsidRPr="00C547E9">
        <w:t xml:space="preserve"> _____________________________________________________________</w:t>
      </w:r>
      <w:r w:rsidR="007579E1">
        <w:t>_</w:t>
      </w:r>
    </w:p>
    <w:p w:rsidR="00993376" w:rsidRDefault="00993376" w:rsidP="00993376">
      <w:pPr>
        <w:suppressAutoHyphens/>
      </w:pPr>
      <w:r w:rsidRPr="00C547E9">
        <w:t>юридический адрес</w:t>
      </w:r>
      <w:r w:rsidR="00305D9E">
        <w:t xml:space="preserve"> (</w:t>
      </w:r>
      <w:r w:rsidR="007579E1">
        <w:t>адрес места регистрации</w:t>
      </w:r>
      <w:r w:rsidR="00305D9E">
        <w:t>)</w:t>
      </w:r>
      <w:r w:rsidRPr="00C547E9">
        <w:t xml:space="preserve"> организации</w:t>
      </w:r>
      <w:r w:rsidR="007579E1">
        <w:t xml:space="preserve">-разработчика </w:t>
      </w:r>
      <w:r w:rsidR="00A66F14">
        <w:t>______________________________________</w:t>
      </w:r>
    </w:p>
    <w:p w:rsidR="00682EB7" w:rsidRDefault="00682EB7" w:rsidP="00993376">
      <w:pPr>
        <w:suppressAutoHyphens/>
      </w:pPr>
    </w:p>
    <w:p w:rsidR="007579E1" w:rsidRPr="00C547E9" w:rsidRDefault="007579E1" w:rsidP="00993376">
      <w:pPr>
        <w:suppressAutoHyphens/>
        <w:rPr>
          <w:b/>
        </w:rPr>
      </w:pPr>
      <w:r>
        <w:t>______________________________________________________________________________________________________</w:t>
      </w:r>
    </w:p>
    <w:p w:rsidR="00993376" w:rsidRPr="00C547E9" w:rsidRDefault="00993376" w:rsidP="00993376">
      <w:pPr>
        <w:suppressAutoHyphens/>
      </w:pPr>
      <w:r w:rsidRPr="00C547E9">
        <w:rPr>
          <w:b/>
        </w:rPr>
        <w:t xml:space="preserve">Прошу </w:t>
      </w:r>
      <w:r w:rsidRPr="00C547E9">
        <w:t>организовать и провести первично/повторно экспертизу проект</w:t>
      </w:r>
      <w:r>
        <w:t>ной/</w:t>
      </w:r>
      <w:r w:rsidRPr="00C547E9">
        <w:t xml:space="preserve">иной документации </w:t>
      </w:r>
    </w:p>
    <w:p w:rsidR="00993376" w:rsidRPr="00C547E9" w:rsidRDefault="00993376" w:rsidP="00993376">
      <w:pPr>
        <w:suppressAutoHyphens/>
      </w:pPr>
      <w:r w:rsidRPr="00C547E9">
        <w:rPr>
          <w:sz w:val="16"/>
          <w:szCs w:val="16"/>
        </w:rPr>
        <w:t xml:space="preserve">                                                                                          (нужное подчеркнуть)</w:t>
      </w:r>
      <w:r w:rsidRPr="00C547E9">
        <w:t xml:space="preserve"> </w:t>
      </w:r>
    </w:p>
    <w:p w:rsidR="001C2D27" w:rsidRPr="00C547E9" w:rsidRDefault="001C2D27" w:rsidP="00172E5A">
      <w:pPr>
        <w:suppressAutoHyphens/>
        <w:rPr>
          <w:b/>
          <w:bCs/>
        </w:rPr>
      </w:pPr>
    </w:p>
    <w:p w:rsidR="001C2D27" w:rsidRPr="00C547E9" w:rsidRDefault="000B7AC5" w:rsidP="00172E5A">
      <w:pPr>
        <w:suppressAutoHyphens/>
      </w:pPr>
      <w:r w:rsidRPr="00386FEC">
        <w:rPr>
          <w:b/>
          <w:bCs/>
          <w:sz w:val="28"/>
          <w:szCs w:val="28"/>
        </w:rPr>
        <w:t>□</w:t>
      </w:r>
      <w:r w:rsidRPr="00C547E9">
        <w:rPr>
          <w:b/>
          <w:bCs/>
        </w:rPr>
        <w:t xml:space="preserve"> </w:t>
      </w:r>
      <w:r w:rsidRPr="00C547E9">
        <w:t xml:space="preserve">Ознакомлен с методами, применяемыми </w:t>
      </w:r>
      <w:r w:rsidR="00BE5587" w:rsidRPr="00C547E9">
        <w:t>Орган</w:t>
      </w:r>
      <w:r w:rsidR="00BE5587">
        <w:t>ом</w:t>
      </w:r>
      <w:r w:rsidR="00BE5587" w:rsidRPr="00C547E9">
        <w:t xml:space="preserve"> инспекции </w:t>
      </w:r>
    </w:p>
    <w:p w:rsidR="001C2D27" w:rsidRPr="00C547E9" w:rsidRDefault="001C2D27" w:rsidP="00172E5A">
      <w:pPr>
        <w:suppressAutoHyphens/>
      </w:pPr>
      <w:r w:rsidRPr="00386FEC">
        <w:rPr>
          <w:sz w:val="28"/>
          <w:szCs w:val="28"/>
        </w:rPr>
        <w:t xml:space="preserve">□ </w:t>
      </w:r>
      <w:r w:rsidR="00A55A60">
        <w:t>Доверяю и поручаю в</w:t>
      </w:r>
      <w:r w:rsidRPr="00C547E9">
        <w:t xml:space="preserve">ыбор метода инспекции </w:t>
      </w:r>
      <w:r w:rsidR="000E2AAB">
        <w:t xml:space="preserve">и </w:t>
      </w:r>
      <w:r w:rsidR="000E2AAB" w:rsidRPr="00C547E9">
        <w:rPr>
          <w:rFonts w:cs="Arial"/>
          <w:bCs/>
        </w:rPr>
        <w:t>нормативных документов</w:t>
      </w:r>
      <w:r w:rsidR="000E2AAB">
        <w:t xml:space="preserve"> Органу инспекции</w:t>
      </w:r>
    </w:p>
    <w:p w:rsidR="00FA0579" w:rsidRPr="00C547E9" w:rsidRDefault="00FA0579" w:rsidP="00172E5A">
      <w:pPr>
        <w:suppressAutoHyphens/>
      </w:pPr>
    </w:p>
    <w:p w:rsidR="00FA0579" w:rsidRPr="00C547E9" w:rsidRDefault="00FA0579" w:rsidP="00172E5A">
      <w:pPr>
        <w:suppressAutoHyphens/>
        <w:rPr>
          <w:b/>
          <w:bCs/>
        </w:rPr>
      </w:pPr>
      <w:r w:rsidRPr="00C547E9">
        <w:rPr>
          <w:b/>
          <w:bCs/>
        </w:rPr>
        <w:t>За</w:t>
      </w:r>
      <w:r w:rsidR="00AD7182" w:rsidRPr="00C547E9">
        <w:rPr>
          <w:b/>
          <w:bCs/>
        </w:rPr>
        <w:t>казчик</w:t>
      </w:r>
      <w:r w:rsidRPr="00C547E9">
        <w:rPr>
          <w:b/>
          <w:bCs/>
        </w:rPr>
        <w:t xml:space="preserve"> обязуется:</w:t>
      </w:r>
    </w:p>
    <w:p w:rsidR="00FA0579" w:rsidRPr="00C547E9" w:rsidRDefault="00FA0579" w:rsidP="00172E5A">
      <w:pPr>
        <w:suppressAutoHyphens/>
      </w:pPr>
      <w:r w:rsidRPr="00C547E9">
        <w:t>- предоставить необходимые материалы и документы;</w:t>
      </w:r>
    </w:p>
    <w:p w:rsidR="00FA0579" w:rsidRPr="00C547E9" w:rsidRDefault="00FA0579" w:rsidP="00172E5A">
      <w:pPr>
        <w:suppressAutoHyphens/>
      </w:pPr>
      <w:r w:rsidRPr="00C547E9">
        <w:t>- оплатить расходы на проведение экспертизы.</w:t>
      </w:r>
    </w:p>
    <w:bookmarkEnd w:id="3"/>
    <w:p w:rsidR="00FA0579" w:rsidRPr="00C547E9" w:rsidRDefault="00FA0579" w:rsidP="00172E5A">
      <w:pPr>
        <w:suppressAutoHyphens/>
        <w:rPr>
          <w:b/>
          <w:bCs/>
          <w:sz w:val="22"/>
          <w:szCs w:val="22"/>
        </w:rPr>
      </w:pPr>
    </w:p>
    <w:p w:rsidR="00FA0579" w:rsidRPr="00C547E9" w:rsidRDefault="00FA0579" w:rsidP="00172E5A">
      <w:pPr>
        <w:suppressAutoHyphens/>
      </w:pPr>
      <w:r w:rsidRPr="00C547E9">
        <w:rPr>
          <w:b/>
        </w:rPr>
        <w:t>К заявлению прилагаются документы (заверенные копии)</w:t>
      </w:r>
      <w:r w:rsidR="003C6CF7" w:rsidRPr="00C547E9">
        <w:rPr>
          <w:b/>
        </w:rPr>
        <w:t xml:space="preserve"> на бумажном</w:t>
      </w:r>
      <w:r w:rsidR="00C017A5">
        <w:rPr>
          <w:b/>
        </w:rPr>
        <w:t xml:space="preserve">, </w:t>
      </w:r>
      <w:r w:rsidR="003C6CF7" w:rsidRPr="00C547E9">
        <w:rPr>
          <w:b/>
        </w:rPr>
        <w:t>электронном носителе</w:t>
      </w:r>
      <w:r w:rsidRPr="00C547E9">
        <w:rPr>
          <w:b/>
        </w:rPr>
        <w:t>:</w:t>
      </w:r>
      <w:r w:rsidR="003C6CF7" w:rsidRPr="00C547E9">
        <w:rPr>
          <w:b/>
        </w:rPr>
        <w:t xml:space="preserve"> </w:t>
      </w:r>
      <w:r w:rsidRPr="00C547E9">
        <w:rPr>
          <w:b/>
        </w:rPr>
        <w:t>_</w:t>
      </w:r>
      <w:r w:rsidRPr="00C547E9">
        <w:t>________________________________________________________________________________</w:t>
      </w:r>
      <w:r w:rsidR="00D96F14" w:rsidRPr="00C547E9">
        <w:t>_________</w:t>
      </w:r>
      <w:r w:rsidRPr="00C547E9">
        <w:t>___________</w:t>
      </w:r>
    </w:p>
    <w:p w:rsidR="00FA0579" w:rsidRPr="00C547E9" w:rsidRDefault="003C6CF7" w:rsidP="00172E5A">
      <w:pPr>
        <w:suppressAutoHyphens/>
      </w:pPr>
      <w:r w:rsidRPr="00C547E9">
        <w:t>_____________________________________________________________________________________________________</w:t>
      </w:r>
    </w:p>
    <w:p w:rsidR="004272B5" w:rsidRPr="00C547E9" w:rsidRDefault="004272B5" w:rsidP="00172E5A">
      <w:pPr>
        <w:suppressAutoHyphens/>
      </w:pPr>
      <w:bookmarkStart w:id="5" w:name="_Hlk107228963"/>
      <w:r w:rsidRPr="00C547E9">
        <w:rPr>
          <w:b/>
          <w:bCs/>
        </w:rPr>
        <w:t xml:space="preserve">Заказчик подтверждает </w:t>
      </w:r>
      <w:r w:rsidRPr="00C547E9">
        <w:t>идентичность документов на бумажном и электронном носителях</w:t>
      </w:r>
      <w:r w:rsidR="003969AC" w:rsidRPr="00C547E9">
        <w:t>.</w:t>
      </w:r>
    </w:p>
    <w:p w:rsidR="001B588D" w:rsidRDefault="001B588D" w:rsidP="001B588D">
      <w:pPr>
        <w:suppressAutoHyphens/>
        <w:jc w:val="both"/>
        <w:rPr>
          <w:bCs/>
        </w:rPr>
      </w:pPr>
      <w:r w:rsidRPr="00C547E9">
        <w:rPr>
          <w:b/>
          <w:bCs/>
        </w:rPr>
        <w:t xml:space="preserve">Заказчик проинформирован </w:t>
      </w:r>
      <w:r w:rsidRPr="00C547E9">
        <w:t>о том, что представленная</w:t>
      </w:r>
      <w:r w:rsidRPr="00C547E9">
        <w:rPr>
          <w:bCs/>
        </w:rPr>
        <w:t xml:space="preserve"> для экспертизы документация</w:t>
      </w:r>
      <w:r w:rsidR="00BF72F5">
        <w:rPr>
          <w:bCs/>
        </w:rPr>
        <w:t>, в т.ч. на электронном носителе,</w:t>
      </w:r>
      <w:r w:rsidRPr="00C547E9">
        <w:rPr>
          <w:bCs/>
        </w:rPr>
        <w:t xml:space="preserve"> хранится в архиве Исполнителя и не подлежит возврату. </w:t>
      </w:r>
    </w:p>
    <w:bookmarkEnd w:id="5"/>
    <w:p w:rsidR="009B5702" w:rsidRPr="00C547E9" w:rsidRDefault="009B5702" w:rsidP="001B588D">
      <w:pPr>
        <w:suppressAutoHyphens/>
        <w:jc w:val="both"/>
        <w:rPr>
          <w:bCs/>
        </w:rPr>
      </w:pPr>
    </w:p>
    <w:p w:rsidR="00A41572" w:rsidRDefault="00A41572" w:rsidP="00172E5A">
      <w:pPr>
        <w:suppressAutoHyphens/>
        <w:jc w:val="both"/>
        <w:rPr>
          <w:b/>
        </w:rPr>
      </w:pPr>
    </w:p>
    <w:p w:rsidR="00F73502" w:rsidRPr="00C547E9" w:rsidRDefault="00F73502" w:rsidP="00172E5A">
      <w:pPr>
        <w:suppressAutoHyphens/>
        <w:jc w:val="both"/>
        <w:rPr>
          <w:b/>
        </w:rPr>
      </w:pPr>
      <w:r w:rsidRPr="00C547E9">
        <w:rPr>
          <w:b/>
        </w:rPr>
        <w:t>За</w:t>
      </w:r>
      <w:r w:rsidR="00AD7182" w:rsidRPr="00C547E9">
        <w:rPr>
          <w:b/>
        </w:rPr>
        <w:t>казчик</w:t>
      </w:r>
      <w:r w:rsidRPr="00C547E9">
        <w:rPr>
          <w:b/>
        </w:rPr>
        <w:t xml:space="preserve"> несет ответственность за достоверность представленных документов и информации</w:t>
      </w:r>
    </w:p>
    <w:p w:rsidR="00FA0579" w:rsidRPr="00C547E9" w:rsidRDefault="00FA0579" w:rsidP="00172E5A">
      <w:pPr>
        <w:suppressAutoHyphens/>
        <w:rPr>
          <w:sz w:val="22"/>
          <w:szCs w:val="22"/>
        </w:rPr>
      </w:pPr>
    </w:p>
    <w:p w:rsidR="00FA0579" w:rsidRPr="00C547E9" w:rsidRDefault="00067735" w:rsidP="00172E5A">
      <w:pPr>
        <w:suppressAutoHyphens/>
        <w:rPr>
          <w:sz w:val="22"/>
          <w:szCs w:val="22"/>
        </w:rPr>
      </w:pPr>
      <w:r>
        <w:rPr>
          <w:noProof/>
          <w:sz w:val="22"/>
          <w:szCs w:val="22"/>
        </w:rPr>
        <w:pict>
          <v:group id="Group 431" o:spid="_x0000_s2092" style="position:absolute;margin-left:302.6pt;margin-top:.65pt;width:41.95pt;height:41.95pt;z-index:251650560" coordorigin="7186,13912" coordsize="839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">
            <v:oval id="Oval 429" o:spid="_x0000_s2094" style="position:absolute;left:7186;top:13912;width:839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">
              <v:fill opacity="0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93" type="#_x0000_t202" style="position:absolute;left:7349;top:1415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<v:textbox inset="0,0,0,0">
                <w:txbxContent>
                  <w:p w:rsidR="001964F6" w:rsidRDefault="001964F6" w:rsidP="00FA0579">
                    <w:pPr>
                      <w:spacing w:before="120"/>
                      <w:jc w:val="center"/>
                    </w:pPr>
                    <w:r>
                      <w:t>МП</w:t>
                    </w:r>
                  </w:p>
                </w:txbxContent>
              </v:textbox>
            </v:shape>
          </v:group>
        </w:pict>
      </w:r>
    </w:p>
    <w:p w:rsidR="00FA0579" w:rsidRPr="00C547E9" w:rsidRDefault="00FA0579" w:rsidP="00172E5A">
      <w:pPr>
        <w:suppressAutoHyphens/>
        <w:rPr>
          <w:sz w:val="16"/>
        </w:rPr>
      </w:pPr>
      <w:r w:rsidRPr="00C547E9">
        <w:t xml:space="preserve">__________________________________________________________                   </w:t>
      </w:r>
      <w:r w:rsidR="00CF702B" w:rsidRPr="00C547E9">
        <w:t xml:space="preserve"> </w:t>
      </w:r>
      <w:r w:rsidRPr="00C547E9">
        <w:t xml:space="preserve">     подпись __________________</w:t>
      </w:r>
    </w:p>
    <w:p w:rsidR="00FA0579" w:rsidRPr="00C547E9" w:rsidRDefault="00DA2BAE" w:rsidP="00172E5A">
      <w:pPr>
        <w:suppressAutoHyphens/>
        <w:rPr>
          <w:sz w:val="16"/>
          <w:szCs w:val="16"/>
        </w:rPr>
      </w:pPr>
      <w:r>
        <w:rPr>
          <w:sz w:val="18"/>
          <w:szCs w:val="18"/>
        </w:rPr>
        <w:t xml:space="preserve">                    </w:t>
      </w:r>
      <w:r w:rsidR="00FA0579" w:rsidRPr="00C547E9">
        <w:rPr>
          <w:sz w:val="18"/>
          <w:szCs w:val="18"/>
        </w:rPr>
        <w:t>(должность, Ф.И.О.)</w:t>
      </w:r>
    </w:p>
    <w:p w:rsidR="00FA0579" w:rsidRPr="00C547E9" w:rsidRDefault="00FA0579" w:rsidP="00172E5A">
      <w:pPr>
        <w:suppressAutoHyphens/>
        <w:rPr>
          <w:sz w:val="16"/>
          <w:szCs w:val="16"/>
        </w:rPr>
      </w:pPr>
    </w:p>
    <w:p w:rsidR="00956DDF" w:rsidRPr="00C547E9" w:rsidRDefault="00956DDF" w:rsidP="00172E5A">
      <w:pPr>
        <w:suppressAutoHyphens/>
        <w:rPr>
          <w:sz w:val="16"/>
          <w:szCs w:val="16"/>
        </w:rPr>
      </w:pPr>
    </w:p>
    <w:p w:rsidR="004D1E40" w:rsidRPr="00C547E9" w:rsidRDefault="004D1E40" w:rsidP="00172E5A">
      <w:pPr>
        <w:suppressAutoHyphens/>
        <w:rPr>
          <w:sz w:val="16"/>
          <w:szCs w:val="16"/>
        </w:rPr>
      </w:pPr>
    </w:p>
    <w:p w:rsidR="004D1E40" w:rsidRPr="00C547E9" w:rsidRDefault="004D1E40" w:rsidP="00172E5A">
      <w:pPr>
        <w:suppressAutoHyphens/>
        <w:rPr>
          <w:sz w:val="16"/>
          <w:szCs w:val="16"/>
        </w:rPr>
      </w:pPr>
    </w:p>
    <w:p w:rsidR="00956DDF" w:rsidRDefault="00956DDF" w:rsidP="0022799A">
      <w:pPr>
        <w:shd w:val="clear" w:color="auto" w:fill="FFFFFF"/>
        <w:tabs>
          <w:tab w:val="left" w:pos="0"/>
        </w:tabs>
        <w:suppressAutoHyphens/>
      </w:pPr>
    </w:p>
    <w:sectPr w:rsidR="00956DDF" w:rsidSect="00CF702B">
      <w:headerReference w:type="default" r:id="rId11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4F6" w:rsidRDefault="001964F6">
      <w:r>
        <w:separator/>
      </w:r>
    </w:p>
  </w:endnote>
  <w:endnote w:type="continuationSeparator" w:id="0">
    <w:p w:rsidR="001964F6" w:rsidRDefault="00196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4F6" w:rsidRDefault="001964F6">
      <w:r>
        <w:separator/>
      </w:r>
    </w:p>
  </w:footnote>
  <w:footnote w:type="continuationSeparator" w:id="0">
    <w:p w:rsidR="001964F6" w:rsidRDefault="00196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4F6" w:rsidRDefault="001964F6" w:rsidP="00CF702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6788"/>
    <w:rsid w:val="00041C97"/>
    <w:rsid w:val="00046F80"/>
    <w:rsid w:val="00050AB5"/>
    <w:rsid w:val="000518A2"/>
    <w:rsid w:val="000541DE"/>
    <w:rsid w:val="00057793"/>
    <w:rsid w:val="00057C2C"/>
    <w:rsid w:val="00062B7D"/>
    <w:rsid w:val="0006472E"/>
    <w:rsid w:val="000648F5"/>
    <w:rsid w:val="0006773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964F6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7AA5"/>
    <w:rsid w:val="00206B09"/>
    <w:rsid w:val="00210679"/>
    <w:rsid w:val="00215A17"/>
    <w:rsid w:val="00220453"/>
    <w:rsid w:val="00221FD3"/>
    <w:rsid w:val="00227416"/>
    <w:rsid w:val="0022799A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23C7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46D8B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35EC"/>
    <w:rsid w:val="00544C09"/>
    <w:rsid w:val="00546A8C"/>
    <w:rsid w:val="00550092"/>
    <w:rsid w:val="00551DA9"/>
    <w:rsid w:val="00552274"/>
    <w:rsid w:val="0055578A"/>
    <w:rsid w:val="00565FE3"/>
    <w:rsid w:val="00570002"/>
    <w:rsid w:val="005743C4"/>
    <w:rsid w:val="00576FDA"/>
    <w:rsid w:val="0058194B"/>
    <w:rsid w:val="005837FE"/>
    <w:rsid w:val="00584740"/>
    <w:rsid w:val="00584A15"/>
    <w:rsid w:val="005850FB"/>
    <w:rsid w:val="005903EF"/>
    <w:rsid w:val="00591358"/>
    <w:rsid w:val="00592349"/>
    <w:rsid w:val="0059540E"/>
    <w:rsid w:val="005A1412"/>
    <w:rsid w:val="005A2267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6B"/>
    <w:rsid w:val="00692CE1"/>
    <w:rsid w:val="00696C6D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6FA0"/>
    <w:rsid w:val="00797551"/>
    <w:rsid w:val="007A0634"/>
    <w:rsid w:val="007A4287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370"/>
    <w:rsid w:val="007E781E"/>
    <w:rsid w:val="007F00CB"/>
    <w:rsid w:val="007F368A"/>
    <w:rsid w:val="007F44CF"/>
    <w:rsid w:val="007F5C40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4DE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9F7E50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461B"/>
    <w:rsid w:val="00C24D46"/>
    <w:rsid w:val="00C27670"/>
    <w:rsid w:val="00C3296B"/>
    <w:rsid w:val="00C33FF5"/>
    <w:rsid w:val="00C34214"/>
    <w:rsid w:val="00C363C2"/>
    <w:rsid w:val="00C368DF"/>
    <w:rsid w:val="00C425B4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07CD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617F"/>
    <w:rsid w:val="00FF6DD0"/>
    <w:rsid w:val="00F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C2B80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rsid w:val="00591358"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rsid w:val="00591358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sid w:val="0059135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591358"/>
    <w:rPr>
      <w:sz w:val="24"/>
    </w:rPr>
  </w:style>
  <w:style w:type="paragraph" w:styleId="a4">
    <w:name w:val="header"/>
    <w:basedOn w:val="a"/>
    <w:link w:val="a5"/>
    <w:uiPriority w:val="99"/>
    <w:rsid w:val="0059135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sid w:val="00591358"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rsid w:val="0059135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  <w:rsid w:val="00591358"/>
  </w:style>
  <w:style w:type="paragraph" w:customStyle="1" w:styleId="ConsPlusNormal">
    <w:name w:val="ConsPlusNormal"/>
    <w:rsid w:val="00591358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52EDDA-175A-4A48-932D-42409836E06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92702-E541-4CF8-9A07-4D331F70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Zajblina</cp:lastModifiedBy>
  <cp:revision>12</cp:revision>
  <cp:lastPrinted>2022-07-04T08:38:00Z</cp:lastPrinted>
  <dcterms:created xsi:type="dcterms:W3CDTF">2022-08-04T06:42:00Z</dcterms:created>
  <dcterms:modified xsi:type="dcterms:W3CDTF">2022-11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